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属于自己的句子  白鹿原创作手记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属于自己的句子  白鹿原创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6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寻找属于自己的句子  白鹿原创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